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BB" w:rsidRDefault="008670BB">
      <w:pPr>
        <w:autoSpaceDE w:val="0"/>
        <w:autoSpaceDN w:val="0"/>
        <w:spacing w:after="78" w:line="220" w:lineRule="exact"/>
      </w:pPr>
    </w:p>
    <w:p w:rsidR="008670BB" w:rsidRPr="00BE2F06" w:rsidRDefault="00BE2F0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670BB" w:rsidRPr="00BE2F06" w:rsidRDefault="00BE2F06">
      <w:pPr>
        <w:autoSpaceDE w:val="0"/>
        <w:autoSpaceDN w:val="0"/>
        <w:spacing w:before="670" w:after="0" w:line="230" w:lineRule="auto"/>
        <w:ind w:left="1716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8670BB" w:rsidRPr="00BE2F06" w:rsidRDefault="00BE2F06">
      <w:pPr>
        <w:autoSpaceDE w:val="0"/>
        <w:autoSpaceDN w:val="0"/>
        <w:spacing w:before="670" w:after="0" w:line="230" w:lineRule="auto"/>
        <w:ind w:left="1332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МО "Шовгеновский район"</w:t>
      </w:r>
    </w:p>
    <w:p w:rsidR="008670BB" w:rsidRPr="00BE2F06" w:rsidRDefault="00BE2F06">
      <w:pPr>
        <w:autoSpaceDE w:val="0"/>
        <w:autoSpaceDN w:val="0"/>
        <w:spacing w:before="670" w:after="1436" w:line="230" w:lineRule="auto"/>
        <w:ind w:right="3430"/>
        <w:jc w:val="right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 3 а.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</w:p>
    <w:p w:rsidR="008670BB" w:rsidRPr="00BE2F06" w:rsidRDefault="008670BB">
      <w:pPr>
        <w:rPr>
          <w:lang w:val="ru-RU"/>
        </w:rPr>
        <w:sectPr w:rsidR="008670BB" w:rsidRPr="00BE2F06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670BB" w:rsidRPr="00BE2F06" w:rsidRDefault="00BE2F06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8670BB" w:rsidRPr="00BE2F06" w:rsidRDefault="00BE2F06">
      <w:pPr>
        <w:autoSpaceDE w:val="0"/>
        <w:autoSpaceDN w:val="0"/>
        <w:spacing w:before="182" w:after="0" w:line="230" w:lineRule="auto"/>
        <w:ind w:right="358"/>
        <w:jc w:val="right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тажахова</w:t>
      </w:r>
      <w:proofErr w:type="spellEnd"/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К.</w:t>
      </w:r>
    </w:p>
    <w:p w:rsidR="008670BB" w:rsidRPr="00BE2F06" w:rsidRDefault="00BE2F06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" _____  2022 г.</w:t>
      </w:r>
    </w:p>
    <w:p w:rsidR="008670BB" w:rsidRPr="00BE2F06" w:rsidRDefault="008670BB">
      <w:pPr>
        <w:rPr>
          <w:lang w:val="ru-RU"/>
        </w:rPr>
        <w:sectPr w:rsidR="008670BB" w:rsidRPr="00BE2F06">
          <w:type w:val="continuous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8670BB" w:rsidRPr="00BE2F06" w:rsidRDefault="00BE2F06">
      <w:pPr>
        <w:autoSpaceDE w:val="0"/>
        <w:autoSpaceDN w:val="0"/>
        <w:spacing w:after="0" w:line="245" w:lineRule="auto"/>
        <w:ind w:left="356" w:right="576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3 а.</w:t>
      </w:r>
    </w:p>
    <w:p w:rsidR="008670BB" w:rsidRPr="00BE2F06" w:rsidRDefault="00BE2F06">
      <w:pPr>
        <w:autoSpaceDE w:val="0"/>
        <w:autoSpaceDN w:val="0"/>
        <w:spacing w:after="0" w:line="230" w:lineRule="auto"/>
        <w:ind w:left="356"/>
        <w:rPr>
          <w:lang w:val="ru-RU"/>
        </w:rPr>
      </w:pPr>
      <w:proofErr w:type="spellStart"/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жерокай</w:t>
      </w:r>
      <w:proofErr w:type="spellEnd"/>
    </w:p>
    <w:p w:rsidR="008670BB" w:rsidRPr="00BE2F06" w:rsidRDefault="00BE2F06">
      <w:pPr>
        <w:autoSpaceDE w:val="0"/>
        <w:autoSpaceDN w:val="0"/>
        <w:spacing w:before="182" w:after="0" w:line="230" w:lineRule="auto"/>
        <w:ind w:left="356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аков М.М.</w:t>
      </w:r>
    </w:p>
    <w:p w:rsidR="008670BB" w:rsidRPr="00BE2F06" w:rsidRDefault="00BE2F06">
      <w:pPr>
        <w:autoSpaceDE w:val="0"/>
        <w:autoSpaceDN w:val="0"/>
        <w:spacing w:before="182" w:after="1038" w:line="245" w:lineRule="auto"/>
        <w:ind w:left="356" w:right="1152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" _____ 2022 г.</w:t>
      </w:r>
    </w:p>
    <w:p w:rsidR="008670BB" w:rsidRPr="00BE2F06" w:rsidRDefault="008670BB">
      <w:pPr>
        <w:rPr>
          <w:lang w:val="ru-RU"/>
        </w:rPr>
        <w:sectPr w:rsidR="008670BB" w:rsidRPr="00BE2F06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8670BB" w:rsidRPr="00BE2F06" w:rsidRDefault="00BE2F06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652796)</w:t>
      </w:r>
    </w:p>
    <w:p w:rsidR="008670BB" w:rsidRPr="00BE2F06" w:rsidRDefault="00BE2F06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8670BB" w:rsidRPr="00BE2F06" w:rsidRDefault="00BE2F06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670BB" w:rsidRPr="00BE2F06" w:rsidRDefault="00BE2F06">
      <w:pPr>
        <w:autoSpaceDE w:val="0"/>
        <w:autoSpaceDN w:val="0"/>
        <w:spacing w:before="2112" w:after="0" w:line="262" w:lineRule="auto"/>
        <w:ind w:left="6740" w:hanging="1284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Устова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Нурет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Хусейновна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8670BB" w:rsidRPr="00BE2F06" w:rsidRDefault="00BE2F06">
      <w:pPr>
        <w:autoSpaceDE w:val="0"/>
        <w:autoSpaceDN w:val="0"/>
        <w:spacing w:before="2830" w:after="0" w:line="230" w:lineRule="auto"/>
        <w:ind w:right="4112"/>
        <w:jc w:val="right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670BB" w:rsidRPr="00BE2F06" w:rsidRDefault="008670BB">
      <w:pPr>
        <w:rPr>
          <w:lang w:val="ru-RU"/>
        </w:rPr>
        <w:sectPr w:rsidR="008670BB" w:rsidRPr="00BE2F06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670BB" w:rsidRPr="00BE2F06" w:rsidRDefault="008670BB">
      <w:pPr>
        <w:rPr>
          <w:lang w:val="ru-RU"/>
        </w:rPr>
        <w:sectPr w:rsidR="008670BB" w:rsidRPr="00BE2F06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670BB" w:rsidRPr="00BE2F06" w:rsidRDefault="008670BB">
      <w:pPr>
        <w:autoSpaceDE w:val="0"/>
        <w:autoSpaceDN w:val="0"/>
        <w:spacing w:after="78" w:line="220" w:lineRule="exact"/>
        <w:rPr>
          <w:lang w:val="ru-RU"/>
        </w:rPr>
      </w:pPr>
    </w:p>
    <w:p w:rsidR="008670BB" w:rsidRPr="00BE2F06" w:rsidRDefault="00BE2F06">
      <w:pPr>
        <w:autoSpaceDE w:val="0"/>
        <w:autoSpaceDN w:val="0"/>
        <w:spacing w:after="0" w:line="230" w:lineRule="auto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670BB" w:rsidRPr="00BE2F06" w:rsidRDefault="00BE2F06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8670BB" w:rsidRPr="00BE2F06" w:rsidRDefault="00BE2F0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кому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8670BB" w:rsidRPr="00BE2F06" w:rsidRDefault="00BE2F0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ультаты за период обучения, а также предметные достижения младшего школьника за каждый год обучения в начальной школе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8670BB" w:rsidRPr="00BE2F06" w:rsidRDefault="00BE2F0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времени и инновацио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нными установками отечественного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8670BB" w:rsidRPr="00BE2F06" w:rsidRDefault="00BE2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к</w:t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авил декоративно-прикладного искусства и дизайна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8670BB" w:rsidRPr="00BE2F06" w:rsidRDefault="00BE2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8670BB" w:rsidRPr="00BE2F06" w:rsidRDefault="008670BB">
      <w:pPr>
        <w:rPr>
          <w:lang w:val="ru-RU"/>
        </w:rPr>
        <w:sectPr w:rsidR="008670BB" w:rsidRPr="00BE2F0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70BB" w:rsidRPr="00BE2F06" w:rsidRDefault="008670BB">
      <w:pPr>
        <w:autoSpaceDE w:val="0"/>
        <w:autoSpaceDN w:val="0"/>
        <w:spacing w:after="78" w:line="220" w:lineRule="exact"/>
        <w:rPr>
          <w:lang w:val="ru-RU"/>
        </w:rPr>
      </w:pPr>
    </w:p>
    <w:p w:rsidR="008670BB" w:rsidRPr="00BE2F06" w:rsidRDefault="00BE2F06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ающихся младшего школьного возраста.</w:t>
      </w:r>
    </w:p>
    <w:p w:rsidR="008670BB" w:rsidRPr="00BE2F06" w:rsidRDefault="00BE2F06">
      <w:pPr>
        <w:autoSpaceDE w:val="0"/>
        <w:autoSpaceDN w:val="0"/>
        <w:spacing w:before="70" w:after="0"/>
        <w:ind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родов и уважительного отношения к ним.</w:t>
      </w:r>
    </w:p>
    <w:p w:rsidR="008670BB" w:rsidRPr="00BE2F06" w:rsidRDefault="00BE2F0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оциализации личности младшего школьника.</w:t>
      </w:r>
    </w:p>
    <w:p w:rsidR="008670BB" w:rsidRPr="00BE2F06" w:rsidRDefault="00BE2F0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реализации основной цели и концептуальной идеи данного предмета необходимо решение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истемы приоритетных задач: образовательных, развивающих и воспитательных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формирование ос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нов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й деятельности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кой деятельности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ных личностных качеств: организованнос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ти, аккуратности, добросовестного и ответственного отношения к работе, взаимопомощи, волевой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8670BB" w:rsidRPr="00BE2F06" w:rsidRDefault="008670BB">
      <w:pPr>
        <w:rPr>
          <w:lang w:val="ru-RU"/>
        </w:rPr>
        <w:sectPr w:rsidR="008670BB" w:rsidRPr="00BE2F06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8670BB" w:rsidRPr="00BE2F06" w:rsidRDefault="008670BB">
      <w:pPr>
        <w:autoSpaceDE w:val="0"/>
        <w:autoSpaceDN w:val="0"/>
        <w:spacing w:after="66" w:line="220" w:lineRule="exact"/>
        <w:rPr>
          <w:lang w:val="ru-RU"/>
        </w:rPr>
      </w:pPr>
    </w:p>
    <w:p w:rsidR="008670BB" w:rsidRPr="00BE2F06" w:rsidRDefault="00BE2F06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ра с миром природы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8670BB" w:rsidRPr="00BE2F06" w:rsidRDefault="00BE2F0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о часов на изучение курса «Технология» в 1 классе — 33 часа (по 1 часу в неделю)</w:t>
      </w:r>
    </w:p>
    <w:p w:rsidR="008670BB" w:rsidRPr="00BE2F06" w:rsidRDefault="008670BB">
      <w:pPr>
        <w:rPr>
          <w:lang w:val="ru-RU"/>
        </w:rPr>
        <w:sectPr w:rsidR="008670BB" w:rsidRPr="00BE2F06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8670BB" w:rsidRPr="00BE2F06" w:rsidRDefault="008670BB">
      <w:pPr>
        <w:autoSpaceDE w:val="0"/>
        <w:autoSpaceDN w:val="0"/>
        <w:spacing w:after="78" w:line="220" w:lineRule="exact"/>
        <w:rPr>
          <w:lang w:val="ru-RU"/>
        </w:rPr>
      </w:pPr>
    </w:p>
    <w:p w:rsidR="008670BB" w:rsidRPr="00BE2F06" w:rsidRDefault="00BE2F06">
      <w:pPr>
        <w:autoSpaceDE w:val="0"/>
        <w:autoSpaceDN w:val="0"/>
        <w:spacing w:after="0" w:line="230" w:lineRule="auto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670BB" w:rsidRPr="00BE2F06" w:rsidRDefault="00BE2F06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как источник сырьевых ресурсов и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творчества мастеров.</w:t>
      </w:r>
    </w:p>
    <w:p w:rsidR="008670BB" w:rsidRPr="00BE2F06" w:rsidRDefault="00BE2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8670BB" w:rsidRPr="00BE2F06" w:rsidRDefault="00BE2F0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я природы и фантазия мастера — условия создания изделия. Бережное отношение к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мя работы; уборка по окончании работы. Рациональное и безопасное использование и хранение инструментов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8670BB" w:rsidRPr="00BE2F06" w:rsidRDefault="00BE2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ов России, ремёсла, обычаи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8670BB" w:rsidRPr="00BE2F06" w:rsidRDefault="00BE2F0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8670BB" w:rsidRPr="00BE2F06" w:rsidRDefault="00BE2F0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пособы разметки деталей: на глаз и от руки, по шаблону, по линейке (как направляющему и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нструменту без откладывания размеров) с опорой на рисунки, графическую инструкцию,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талей (окрашивание, вышивка, аппликация и др.).</w:t>
      </w:r>
    </w:p>
    <w:p w:rsidR="008670BB" w:rsidRPr="00BE2F06" w:rsidRDefault="00BE2F0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ьное, рациональное и безопасное использование.</w:t>
      </w:r>
    </w:p>
    <w:p w:rsidR="008670BB" w:rsidRPr="00BE2F06" w:rsidRDefault="00BE2F06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8670BB" w:rsidRPr="00BE2F06" w:rsidRDefault="00BE2F0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ртон.</w:t>
      </w:r>
    </w:p>
    <w:p w:rsidR="008670BB" w:rsidRPr="00BE2F06" w:rsidRDefault="00BE2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8670BB" w:rsidRPr="00BE2F06" w:rsidRDefault="00BE2F06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кладки, соединение с помощью пластилина).</w:t>
      </w:r>
    </w:p>
    <w:p w:rsidR="008670BB" w:rsidRPr="00BE2F06" w:rsidRDefault="00BE2F0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8670BB" w:rsidRPr="00BE2F06" w:rsidRDefault="00BE2F0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тельных отделочных материалов.</w:t>
      </w:r>
    </w:p>
    <w:p w:rsidR="008670BB" w:rsidRPr="00BE2F06" w:rsidRDefault="00BE2F06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8670BB" w:rsidRPr="00BE2F06" w:rsidRDefault="008670BB">
      <w:pPr>
        <w:rPr>
          <w:lang w:val="ru-RU"/>
        </w:rPr>
        <w:sectPr w:rsidR="008670BB" w:rsidRPr="00BE2F0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70BB" w:rsidRPr="00BE2F06" w:rsidRDefault="008670BB">
      <w:pPr>
        <w:autoSpaceDE w:val="0"/>
        <w:autoSpaceDN w:val="0"/>
        <w:spacing w:after="66" w:line="220" w:lineRule="exact"/>
        <w:rPr>
          <w:lang w:val="ru-RU"/>
        </w:rPr>
      </w:pPr>
    </w:p>
    <w:p w:rsidR="008670BB" w:rsidRPr="00BE2F06" w:rsidRDefault="00BE2F06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др.) и способы их создания. Общее пред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руирование по модели (на плоскости). Взаимосвязь выполняемого действия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8670BB" w:rsidRPr="00BE2F06" w:rsidRDefault="00BE2F06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4</w:t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Информационно-коммуникативные технологии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, ис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ьзуемых в технологии (в пределах изученного)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ра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внивать отдельные изделия (конструкции), находить сходство и различия в их устройстве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м обсуждении: высказывать собственное мнение, отвечать на вопросы, выполнять прави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ла этики общения: уважительное отношение к одноклассникам, внимание к мнению другого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BE2F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онимат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ь и принимать критерии оценки качества работы, руководствоваться ими в процессе анализа и оценки выполненных работ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ую уборку по окончании работы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инимать у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8670BB" w:rsidRPr="00BE2F06" w:rsidRDefault="008670BB">
      <w:pPr>
        <w:rPr>
          <w:lang w:val="ru-RU"/>
        </w:rPr>
        <w:sectPr w:rsidR="008670BB" w:rsidRPr="00BE2F06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670BB" w:rsidRPr="00BE2F06" w:rsidRDefault="008670BB">
      <w:pPr>
        <w:autoSpaceDE w:val="0"/>
        <w:autoSpaceDN w:val="0"/>
        <w:spacing w:after="78" w:line="220" w:lineRule="exact"/>
        <w:rPr>
          <w:lang w:val="ru-RU"/>
        </w:rPr>
      </w:pPr>
    </w:p>
    <w:p w:rsidR="008670BB" w:rsidRPr="00BE2F06" w:rsidRDefault="00BE2F06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</w:t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А</w:t>
      </w:r>
      <w:proofErr w:type="gramEnd"/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и труда в жизни человека и общества; уважительное отношение к труду и творчеству мастеров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 ответственное отношение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к сохранению окружающей среды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ти к эс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оявление устойчив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ых волевых качества и способность к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ти и доброжелательности.</w:t>
      </w:r>
    </w:p>
    <w:p w:rsidR="008670BB" w:rsidRPr="00BE2F06" w:rsidRDefault="00BE2F06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 и понятиях, используемых в технологии (в пределах изуч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енного), использовать изученную терминологию в своих устных и письменных высказываниях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 технол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гии при изготовлении изделий в соответствии с технической, технологической или декоративно-художественной задачей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а технологической деятельности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использовать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8670BB" w:rsidRPr="00BE2F06" w:rsidRDefault="008670BB">
      <w:pPr>
        <w:rPr>
          <w:lang w:val="ru-RU"/>
        </w:rPr>
        <w:sectPr w:rsidR="008670BB" w:rsidRPr="00BE2F0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70BB" w:rsidRPr="00BE2F06" w:rsidRDefault="008670BB">
      <w:pPr>
        <w:autoSpaceDE w:val="0"/>
        <w:autoSpaceDN w:val="0"/>
        <w:spacing w:after="66" w:line="220" w:lineRule="exact"/>
        <w:rPr>
          <w:lang w:val="ru-RU"/>
        </w:rPr>
      </w:pPr>
    </w:p>
    <w:p w:rsidR="008670BB" w:rsidRPr="00BE2F06" w:rsidRDefault="00BE2F06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ое мнение и идеи, аргументированно их излагать; выслушивать разные мнения, учитывать их в диалоге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рационально орга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низовывать свою работу (подготовка рабочего места, поддержание и наведение порядка, уборка после работы)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 вносить необходимые коррективы в действие после его завершения на основе его оц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енки и учёта характера сделанных ошибок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ь функции руководителя/лидера и подчинённого; осуществлять продуктивное сотрудничество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димости помощь; </w:t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ргументы для защиты продукта проектной деятельности.</w:t>
      </w:r>
    </w:p>
    <w:p w:rsidR="008670BB" w:rsidRPr="00BE2F06" w:rsidRDefault="00BE2F0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8670BB" w:rsidRPr="00BE2F06" w:rsidRDefault="00BE2F0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равильно организовывать свой труд: своевременно подготавливать и убирать рабочее место, поддер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живать порядок на нём в процессе труда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 эк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номия материала при разметке)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атериалов (бумага, картон, фольга, пластилин, природные,</w:t>
      </w:r>
    </w:p>
    <w:p w:rsidR="008670BB" w:rsidRPr="00BE2F06" w:rsidRDefault="008670BB">
      <w:pPr>
        <w:rPr>
          <w:lang w:val="ru-RU"/>
        </w:rPr>
        <w:sectPr w:rsidR="008670BB" w:rsidRPr="00BE2F06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670BB" w:rsidRPr="00BE2F06" w:rsidRDefault="008670BB">
      <w:pPr>
        <w:autoSpaceDE w:val="0"/>
        <w:autoSpaceDN w:val="0"/>
        <w:spacing w:after="78" w:line="220" w:lineRule="exact"/>
        <w:rPr>
          <w:lang w:val="ru-RU"/>
        </w:rPr>
      </w:pPr>
    </w:p>
    <w:p w:rsidR="008670BB" w:rsidRPr="00BE2F06" w:rsidRDefault="00BE2F0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, резание, лепка и пр.); выполнять доступны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е технологические приёмы ручной обработки материалов при изготовлении изделий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з, от руки; выделение деталей способами обрывания, вырезания и др.; сборку изделий с помощью клея, ниток и др.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мент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инструментами и правильно хранить их; соблюдать правила гигиены тр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уда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бы изготовления; </w:t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(шаблон, стека, булавки и др.), безопасно хранить и работать ими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качественно выполнять оп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инструменту без откладывания размеров); точно резать ножницами по линиям разметки; придавать форму деталям и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изделию сгибанием, складыванием, вытягиванием, отрыванием,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сушки плоских изделий пресс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BE2F06">
        <w:rPr>
          <w:lang w:val="ru-RU"/>
        </w:rPr>
        <w:br/>
      </w:r>
      <w:r w:rsidRPr="00BE2F06">
        <w:rPr>
          <w:lang w:val="ru-RU"/>
        </w:rPr>
        <w:tab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8670BB" w:rsidRPr="00BE2F06" w:rsidRDefault="008670BB">
      <w:pPr>
        <w:rPr>
          <w:lang w:val="ru-RU"/>
        </w:rPr>
        <w:sectPr w:rsidR="008670BB" w:rsidRPr="00BE2F06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670BB" w:rsidRPr="00BE2F06" w:rsidRDefault="008670BB">
      <w:pPr>
        <w:autoSpaceDE w:val="0"/>
        <w:autoSpaceDN w:val="0"/>
        <w:spacing w:after="64" w:line="220" w:lineRule="exact"/>
        <w:rPr>
          <w:lang w:val="ru-RU"/>
        </w:rPr>
      </w:pPr>
    </w:p>
    <w:p w:rsidR="008670BB" w:rsidRDefault="00BE2F0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74"/>
        <w:gridCol w:w="528"/>
        <w:gridCol w:w="1104"/>
        <w:gridCol w:w="1142"/>
        <w:gridCol w:w="804"/>
        <w:gridCol w:w="3770"/>
        <w:gridCol w:w="1080"/>
        <w:gridCol w:w="3832"/>
      </w:tblGrid>
      <w:tr w:rsidR="008670B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670B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BB" w:rsidRDefault="008670B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BB" w:rsidRDefault="008670B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BB" w:rsidRDefault="008670B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BB" w:rsidRDefault="008670B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BB" w:rsidRDefault="008670B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BB" w:rsidRDefault="008670BB"/>
        </w:tc>
      </w:tr>
      <w:tr w:rsidR="008670BB" w:rsidRPr="00BE2F0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8670B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80" w:after="0" w:line="245" w:lineRule="auto"/>
              <w:ind w:left="72" w:right="86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8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ja_shkola/18 http://internet.chgk.info/ http://www.vbg</w:t>
            </w:r>
          </w:p>
        </w:tc>
      </w:tr>
      <w:tr w:rsidR="008670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приспособлений людьми разных профессий;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родных и знакомых.</w:t>
            </w:r>
          </w:p>
          <w:p w:rsidR="008670BB" w:rsidRDefault="00BE2F06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, связанные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 изучаемыми материалами и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 материалов при изготовлении изделий, предметов быта и др. людьми разных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350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</w:tr>
      <w:tr w:rsidR="008670BB" w:rsidRPr="00BE2F0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8670BB" w:rsidRPr="00BE2F06" w:rsidRDefault="008670BB">
      <w:pPr>
        <w:autoSpaceDE w:val="0"/>
        <w:autoSpaceDN w:val="0"/>
        <w:spacing w:after="0" w:line="14" w:lineRule="exact"/>
        <w:rPr>
          <w:lang w:val="ru-RU"/>
        </w:rPr>
      </w:pPr>
    </w:p>
    <w:p w:rsidR="008670BB" w:rsidRPr="00BE2F06" w:rsidRDefault="008670BB">
      <w:pPr>
        <w:rPr>
          <w:lang w:val="ru-RU"/>
        </w:rPr>
        <w:sectPr w:rsidR="008670BB" w:rsidRPr="00BE2F06">
          <w:pgSz w:w="16840" w:h="11900"/>
          <w:pgMar w:top="282" w:right="640" w:bottom="11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70BB" w:rsidRPr="00BE2F06" w:rsidRDefault="008670B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74"/>
        <w:gridCol w:w="528"/>
        <w:gridCol w:w="1104"/>
        <w:gridCol w:w="1142"/>
        <w:gridCol w:w="804"/>
        <w:gridCol w:w="3770"/>
        <w:gridCol w:w="1080"/>
        <w:gridCol w:w="3832"/>
      </w:tblGrid>
      <w:tr w:rsidR="008670BB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ое использование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инструменты и материалы в соответствии с индивидуальными особенностями обучающихся, в процессе выпол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ния изделия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необходимости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перации ручной обработки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: разметка деталей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деление деталей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ми и приспособлениями;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8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ке (как  направляющему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откладывания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ров) с опорой на рисунки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ую инструкцию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наблюдать, сравнивать, сопост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лять свойства бумаги (состав, цвет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r w:rsidRPr="00BE2F06">
              <w:rPr>
                <w:lang w:val="ru-RU"/>
              </w:rPr>
              <w:br/>
            </w:r>
            <w:proofErr w:type="spellStart"/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й работы, 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й (называние операций, способов и приёмов работы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, обсуждать варианты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, выполнять основные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ручной обработки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: разметку деталей, выделение деталей, 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линейка, карандаш, ножницы, шаблон и др.)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</w:tbl>
    <w:p w:rsidR="008670BB" w:rsidRDefault="008670BB">
      <w:pPr>
        <w:autoSpaceDE w:val="0"/>
        <w:autoSpaceDN w:val="0"/>
        <w:spacing w:after="0" w:line="14" w:lineRule="exact"/>
      </w:pPr>
    </w:p>
    <w:p w:rsidR="008670BB" w:rsidRDefault="008670BB">
      <w:pPr>
        <w:sectPr w:rsidR="008670BB">
          <w:pgSz w:w="16840" w:h="11900"/>
          <w:pgMar w:top="284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70BB" w:rsidRDefault="008670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74"/>
        <w:gridCol w:w="528"/>
        <w:gridCol w:w="1104"/>
        <w:gridCol w:w="1142"/>
        <w:gridCol w:w="804"/>
        <w:gridCol w:w="3770"/>
        <w:gridCol w:w="1080"/>
        <w:gridCol w:w="3832"/>
      </w:tblGrid>
      <w:tr w:rsidR="008670BB">
        <w:trPr>
          <w:trHeight w:hRule="exact" w:val="2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(окрашивание, вышивка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выделени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деталей способами обрывания, вырезания; выполнять сборку изделия с помощью клея и другими способами; выполнять отделку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или его деталей (окрашивание, 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 и способов обработки </w:t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 в зависимости от их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коративно-художественные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разных способов обработки бумаги, например, вырезание деталей из бумаги и обрывание пальцам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</w:t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. Их общие свойства.</w:t>
            </w:r>
          </w:p>
          <w:p w:rsidR="008670BB" w:rsidRPr="00BE2F06" w:rsidRDefault="00BE2F06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обработки бумаги различных видов: сгибание и складывание, </w:t>
            </w:r>
            <w:proofErr w:type="spellStart"/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беседы с учителем понимать смысл </w:t>
            </w:r>
            <w:proofErr w:type="spellStart"/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й«конструирование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изделие», «деталь </w:t>
            </w:r>
            <w:proofErr w:type="spellStart"/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»,«образец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bg</w:t>
            </w:r>
          </w:p>
        </w:tc>
      </w:tr>
      <w:tr w:rsidR="008670B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  <w:p w:rsidR="008670BB" w:rsidRDefault="00BE2F06">
            <w:pPr>
              <w:autoSpaceDE w:val="0"/>
              <w:autoSpaceDN w:val="0"/>
              <w:spacing w:before="20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беседы с учителем понимать смысл </w:t>
            </w:r>
            <w:proofErr w:type="spellStart"/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й«конструирование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изделие», «деталь </w:t>
            </w:r>
            <w:proofErr w:type="spellStart"/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»,«образец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</w:t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, варианты выполнения изделий, природные формы —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образы изготавливаемых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4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упной по сложности формы из </w:t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их: разметка на глаз, отделение части (стекой, отрыванием)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ластические массы для соединения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плоские — листья и объёмные —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бразцы изделий, понимать поставленную цель, отделять известное от неизвестн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</w:tbl>
    <w:p w:rsidR="008670BB" w:rsidRDefault="008670BB">
      <w:pPr>
        <w:autoSpaceDE w:val="0"/>
        <w:autoSpaceDN w:val="0"/>
        <w:spacing w:after="0" w:line="14" w:lineRule="exact"/>
      </w:pPr>
    </w:p>
    <w:p w:rsidR="008670BB" w:rsidRDefault="008670BB">
      <w:pPr>
        <w:sectPr w:rsidR="008670BB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70BB" w:rsidRDefault="008670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74"/>
        <w:gridCol w:w="528"/>
        <w:gridCol w:w="1104"/>
        <w:gridCol w:w="1142"/>
        <w:gridCol w:w="804"/>
        <w:gridCol w:w="3770"/>
        <w:gridCol w:w="1080"/>
        <w:gridCol w:w="3832"/>
      </w:tblGrid>
      <w:tr w:rsidR="008670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ами: подбор материалов в соответствии с замыслом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ставление композиции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а практике различные приёмы работы с природными материалами: склеивание, соединение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канях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обучающихся, в процессе выполнения изделия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необходимости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вейные инструменты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, виды игл, их назначение, различия в конструкциях, применять правила хранения игл и булав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; Исследовать строение (переплетение нитей) и общие свойства нескольких видов тканей (</w:t>
            </w:r>
            <w:proofErr w:type="spellStart"/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выполнения работы, понимать поставленную цель, отделять известное от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вестного; открывать новое знание и практическое умение через тренировочные упражнения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тмеривание нитки для шитья, вдевание нитки в игл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bg</w:t>
            </w:r>
          </w:p>
        </w:tc>
      </w:tr>
      <w:tr w:rsidR="008670BB">
        <w:trPr>
          <w:trHeight w:hRule="exact" w:val="348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</w:tr>
      <w:tr w:rsidR="008670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8670B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материалов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пластические массы, бумага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иль и др.) и способы их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и части изделия, их взаимном расположении в общей конструкции; анализировать конструкции образцов изделий, выделять основные и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конструкции, называть их форму и способ соединения; анализировать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 по рисунку, 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k.info/ http://www.vbg</w:t>
            </w:r>
          </w:p>
        </w:tc>
      </w:tr>
      <w:tr w:rsidR="008670BB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зделия; детали и части изделия, их взаимное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 http://internet.chgk.info/ http://www.vbg</w:t>
            </w:r>
          </w:p>
        </w:tc>
      </w:tr>
    </w:tbl>
    <w:p w:rsidR="008670BB" w:rsidRDefault="008670BB">
      <w:pPr>
        <w:autoSpaceDE w:val="0"/>
        <w:autoSpaceDN w:val="0"/>
        <w:spacing w:after="0" w:line="14" w:lineRule="exact"/>
      </w:pPr>
    </w:p>
    <w:p w:rsidR="008670BB" w:rsidRDefault="008670BB">
      <w:pPr>
        <w:sectPr w:rsidR="008670BB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70BB" w:rsidRDefault="008670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74"/>
        <w:gridCol w:w="528"/>
        <w:gridCol w:w="1104"/>
        <w:gridCol w:w="1142"/>
        <w:gridCol w:w="804"/>
        <w:gridCol w:w="3770"/>
        <w:gridCol w:w="1080"/>
        <w:gridCol w:w="3832"/>
      </w:tblGrid>
      <w:tr w:rsidR="008670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и части изделия, их взаимном расположении в общей конструкции; анализировать конструкции образцов изделий, выделять основные и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конструкции, называть их форму и способ соединения; анализировать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делия по рисунку, </w:t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,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k.info/ http://www.vbg</w:t>
            </w:r>
          </w:p>
        </w:tc>
      </w:tr>
      <w:tr w:rsidR="008670BB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о действия и результата.</w:t>
            </w:r>
          </w:p>
          <w:p w:rsidR="008670BB" w:rsidRPr="00BE2F06" w:rsidRDefault="00BE2F06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ое прогнозирование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ядка действий в зависимости от желаемого/необходимого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; выбор способа работы в зависимости от требуемого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348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</w:tr>
      <w:tr w:rsidR="008670B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ХНОЛОГИИ</w:t>
            </w:r>
          </w:p>
        </w:tc>
      </w:tr>
      <w:tr w:rsidR="008670B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50" w:lineRule="auto"/>
              <w:ind w:left="72" w:right="334"/>
              <w:jc w:val="both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, перевод текстовой информации в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ii/nachalnaja_shkola/18 http://internet.chgk.info/ http://www.vbg</w:t>
            </w:r>
          </w:p>
        </w:tc>
      </w:tr>
      <w:tr w:rsidR="008670BB">
        <w:trPr>
          <w:trHeight w:hRule="exact" w:val="348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</w:tr>
      <w:tr w:rsidR="008670BB">
        <w:trPr>
          <w:trHeight w:hRule="exact" w:val="520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9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</w:tr>
    </w:tbl>
    <w:p w:rsidR="008670BB" w:rsidRDefault="008670BB">
      <w:pPr>
        <w:autoSpaceDE w:val="0"/>
        <w:autoSpaceDN w:val="0"/>
        <w:spacing w:after="0" w:line="14" w:lineRule="exact"/>
      </w:pPr>
    </w:p>
    <w:p w:rsidR="008670BB" w:rsidRDefault="008670BB">
      <w:pPr>
        <w:sectPr w:rsidR="008670BB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70BB" w:rsidRDefault="008670BB">
      <w:pPr>
        <w:sectPr w:rsidR="008670BB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8670BB" w:rsidRDefault="008670BB">
      <w:pPr>
        <w:autoSpaceDE w:val="0"/>
        <w:autoSpaceDN w:val="0"/>
        <w:spacing w:after="78" w:line="220" w:lineRule="exact"/>
      </w:pPr>
    </w:p>
    <w:p w:rsidR="008670BB" w:rsidRDefault="00BE2F0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670B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670B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BB" w:rsidRDefault="008670B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BB" w:rsidRDefault="008670B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BB" w:rsidRDefault="008670B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BB" w:rsidRDefault="008670BB"/>
        </w:tc>
      </w:tr>
      <w:tr w:rsidR="008670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аботать с учебником. Я и мои друзь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670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и инструменты. Организация рабочего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670BB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такое технология?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й материал.</w:t>
            </w:r>
          </w:p>
          <w:p w:rsidR="008670BB" w:rsidRPr="00BE2F06" w:rsidRDefault="00BE2F0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е: «Аппликация из листьев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. Изделие: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ликация из </w:t>
            </w:r>
            <w:proofErr w:type="spellStart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а«Ромашковая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яна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. Изделие: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я из пластилина Изделие «Мудрая сов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. Изделие: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лучение и сушка семян».</w:t>
            </w:r>
          </w:p>
          <w:p w:rsidR="008670BB" w:rsidRDefault="00BE2F06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ощ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Осенний урожа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а.   Изделия: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Волшебные фигур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.   Изделия: «Закладки из бумаг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670BB" w:rsidRDefault="008670BB">
      <w:pPr>
        <w:autoSpaceDE w:val="0"/>
        <w:autoSpaceDN w:val="0"/>
        <w:spacing w:after="0" w:line="14" w:lineRule="exact"/>
      </w:pPr>
    </w:p>
    <w:p w:rsidR="008670BB" w:rsidRDefault="008670BB">
      <w:pPr>
        <w:sectPr w:rsidR="008670BB">
          <w:pgSz w:w="11900" w:h="16840"/>
          <w:pgMar w:top="298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70BB" w:rsidRDefault="008670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. Изделие: «Пчёлы и соты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ие животные. </w:t>
            </w:r>
            <w:proofErr w:type="spellStart"/>
            <w:proofErr w:type="gramStart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:«</w:t>
            </w:r>
            <w:proofErr w:type="gramEnd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лаж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Проект «Дикие </w:t>
            </w: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й год. Проект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крашаем класс к Новому году». Изделия: «Украшение на ёлку», «Украшение на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но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шние животные. Изделие: «Котёнок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кие разные дома. </w:t>
            </w:r>
            <w:proofErr w:type="spellStart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:«Домик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вет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уда. Изделия: «</w:t>
            </w:r>
            <w:proofErr w:type="spellStart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шка</w:t>
            </w:r>
            <w:proofErr w:type="gramStart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ник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«Сахарница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 «Чай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рвис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 в доме. </w:t>
            </w:r>
            <w:proofErr w:type="spellStart"/>
            <w:proofErr w:type="gramStart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:«</w:t>
            </w:r>
            <w:proofErr w:type="gramEnd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шер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бель. Изделие: «Стул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а, ткань, нитки.</w:t>
            </w:r>
          </w:p>
          <w:p w:rsidR="008670BB" w:rsidRPr="00BE2F06" w:rsidRDefault="00BE2F0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: «Кукла из нито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670BB" w:rsidRDefault="008670BB">
      <w:pPr>
        <w:autoSpaceDE w:val="0"/>
        <w:autoSpaceDN w:val="0"/>
        <w:spacing w:after="0" w:line="14" w:lineRule="exact"/>
      </w:pPr>
    </w:p>
    <w:p w:rsidR="008670BB" w:rsidRDefault="008670BB">
      <w:pPr>
        <w:sectPr w:rsidR="008670BB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70BB" w:rsidRDefault="008670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шить. Изделия: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трочка прямых стежков»,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трочка стежков с перевивом и змейкой.</w:t>
            </w:r>
          </w:p>
          <w:p w:rsidR="008670BB" w:rsidRDefault="00BE2F06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рал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ла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шиваем пуговицу с двумя отверстиями»,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едвежон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вижение по земле. </w:t>
            </w: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: «Тач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а в жизни человека. Вода в жизни раст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ращ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тьевая вода. Изделие:«Колодец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по воде. Проект: «Речной флот». Изделие: «Кораблик из бумаги», «Плот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ветра. Изделие: «Вертушка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ёты птиц. Изделие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опуга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ёты человека. </w:t>
            </w:r>
            <w:proofErr w:type="spellStart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:«Самолёт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Парашют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670BB" w:rsidRDefault="008670BB">
      <w:pPr>
        <w:autoSpaceDE w:val="0"/>
        <w:autoSpaceDN w:val="0"/>
        <w:spacing w:after="0" w:line="14" w:lineRule="exact"/>
      </w:pPr>
    </w:p>
    <w:p w:rsidR="008670BB" w:rsidRDefault="008670BB">
      <w:pPr>
        <w:sectPr w:rsidR="008670BB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70BB" w:rsidRDefault="008670B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щения. </w:t>
            </w:r>
            <w:proofErr w:type="spellStart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:«Письмо</w:t>
            </w:r>
            <w:proofErr w:type="spellEnd"/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глиняной </w:t>
            </w:r>
            <w:r w:rsidRPr="00BE2F06">
              <w:rPr>
                <w:lang w:val="ru-RU"/>
              </w:rPr>
              <w:br/>
            </w: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щечке», «зашифрованное письм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жные телефонные номера. Правила дви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ефо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670BB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670BB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Pr="00BE2F06" w:rsidRDefault="00BE2F0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E2F0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BE2F0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70BB" w:rsidRDefault="008670BB"/>
        </w:tc>
      </w:tr>
    </w:tbl>
    <w:p w:rsidR="008670BB" w:rsidRDefault="008670BB">
      <w:pPr>
        <w:autoSpaceDE w:val="0"/>
        <w:autoSpaceDN w:val="0"/>
        <w:spacing w:after="0" w:line="14" w:lineRule="exact"/>
      </w:pPr>
    </w:p>
    <w:p w:rsidR="008670BB" w:rsidRDefault="008670BB">
      <w:pPr>
        <w:sectPr w:rsidR="008670B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70BB" w:rsidRDefault="008670BB">
      <w:pPr>
        <w:autoSpaceDE w:val="0"/>
        <w:autoSpaceDN w:val="0"/>
        <w:spacing w:after="78" w:line="220" w:lineRule="exact"/>
      </w:pPr>
    </w:p>
    <w:p w:rsidR="008670BB" w:rsidRPr="00BE2F06" w:rsidRDefault="00BE2F06">
      <w:pPr>
        <w:autoSpaceDE w:val="0"/>
        <w:autoSpaceDN w:val="0"/>
        <w:spacing w:after="0" w:line="230" w:lineRule="auto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670BB" w:rsidRPr="00BE2F06" w:rsidRDefault="00BE2F06">
      <w:pPr>
        <w:autoSpaceDE w:val="0"/>
        <w:autoSpaceDN w:val="0"/>
        <w:spacing w:before="346" w:after="0" w:line="230" w:lineRule="auto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670BB" w:rsidRPr="00BE2F06" w:rsidRDefault="00BE2F06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</w:t>
      </w:r>
      <w:proofErr w:type="spellStart"/>
      <w:proofErr w:type="gramStart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</w:p>
    <w:p w:rsidR="008670BB" w:rsidRPr="00BE2F06" w:rsidRDefault="00BE2F06">
      <w:pPr>
        <w:autoSpaceDE w:val="0"/>
        <w:autoSpaceDN w:val="0"/>
        <w:spacing w:before="262" w:after="0" w:line="230" w:lineRule="auto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670BB" w:rsidRPr="00BE2F06" w:rsidRDefault="00BE2F06">
      <w:pPr>
        <w:autoSpaceDE w:val="0"/>
        <w:autoSpaceDN w:val="0"/>
        <w:spacing w:before="166" w:after="0" w:line="286" w:lineRule="auto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2. «Единая коллекция цифровых образо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3.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4. Каталог образовательных ресурсов сети Интернет для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-методический каби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8. Российский образовательный порт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E2F06">
        <w:rPr>
          <w:lang w:val="ru-RU"/>
        </w:rPr>
        <w:br/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670BB" w:rsidRPr="00BE2F06" w:rsidRDefault="00BE2F06">
      <w:pPr>
        <w:autoSpaceDE w:val="0"/>
        <w:autoSpaceDN w:val="0"/>
        <w:spacing w:before="262" w:after="0" w:line="230" w:lineRule="auto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670BB" w:rsidRPr="00BE2F06" w:rsidRDefault="00BE2F06">
      <w:pPr>
        <w:autoSpaceDE w:val="0"/>
        <w:autoSpaceDN w:val="0"/>
        <w:spacing w:before="166" w:after="0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E2F0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8670BB" w:rsidRPr="00BE2F06" w:rsidRDefault="008670BB">
      <w:pPr>
        <w:rPr>
          <w:lang w:val="ru-RU"/>
        </w:rPr>
        <w:sectPr w:rsidR="008670BB" w:rsidRPr="00BE2F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70BB" w:rsidRPr="00BE2F06" w:rsidRDefault="008670BB">
      <w:pPr>
        <w:autoSpaceDE w:val="0"/>
        <w:autoSpaceDN w:val="0"/>
        <w:spacing w:after="78" w:line="220" w:lineRule="exact"/>
        <w:rPr>
          <w:lang w:val="ru-RU"/>
        </w:rPr>
      </w:pPr>
    </w:p>
    <w:p w:rsidR="008670BB" w:rsidRPr="00BE2F06" w:rsidRDefault="00BE2F06">
      <w:pPr>
        <w:autoSpaceDE w:val="0"/>
        <w:autoSpaceDN w:val="0"/>
        <w:spacing w:after="0" w:line="230" w:lineRule="auto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МА</w:t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ТЕРИАЛЬНО-ТЕХНИЧЕСКОЕ ОБЕСПЕЧЕНИЕ ОБРАЗОВАТЕЛЬНОГО ПРОЦЕССА</w:t>
      </w:r>
    </w:p>
    <w:p w:rsidR="008670BB" w:rsidRPr="00BE2F06" w:rsidRDefault="00BE2F06">
      <w:pPr>
        <w:autoSpaceDE w:val="0"/>
        <w:autoSpaceDN w:val="0"/>
        <w:spacing w:before="346" w:after="0" w:line="230" w:lineRule="auto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670BB" w:rsidRPr="00BE2F06" w:rsidRDefault="00BE2F06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8670BB" w:rsidRPr="00BE2F06" w:rsidRDefault="00BE2F06">
      <w:pPr>
        <w:autoSpaceDE w:val="0"/>
        <w:autoSpaceDN w:val="0"/>
        <w:spacing w:before="262" w:after="0" w:line="230" w:lineRule="auto"/>
        <w:rPr>
          <w:lang w:val="ru-RU"/>
        </w:rPr>
      </w:pP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</w:t>
      </w:r>
      <w:r w:rsidRPr="00BE2F06">
        <w:rPr>
          <w:rFonts w:ascii="Times New Roman" w:eastAsia="Times New Roman" w:hAnsi="Times New Roman"/>
          <w:b/>
          <w:color w:val="000000"/>
          <w:sz w:val="24"/>
          <w:lang w:val="ru-RU"/>
        </w:rPr>
        <w:t>РАКТИЧЕСКИХ РАБОТ</w:t>
      </w:r>
    </w:p>
    <w:p w:rsidR="008670BB" w:rsidRDefault="00BE2F06">
      <w:pPr>
        <w:autoSpaceDE w:val="0"/>
        <w:autoSpaceDN w:val="0"/>
        <w:spacing w:before="166" w:after="0" w:line="262" w:lineRule="auto"/>
        <w:ind w:right="8496"/>
      </w:pPr>
      <w:r w:rsidRPr="00BE2F06">
        <w:rPr>
          <w:rFonts w:ascii="Times New Roman" w:eastAsia="Times New Roman" w:hAnsi="Times New Roman"/>
          <w:color w:val="000000"/>
          <w:sz w:val="24"/>
          <w:lang w:val="ru-RU"/>
        </w:rPr>
        <w:t xml:space="preserve">1. Настенная доска. </w:t>
      </w:r>
    </w:p>
    <w:p w:rsidR="008670BB" w:rsidRDefault="00BE2F06">
      <w:pPr>
        <w:autoSpaceDE w:val="0"/>
        <w:autoSpaceDN w:val="0"/>
        <w:spacing w:before="70" w:after="0" w:line="262" w:lineRule="auto"/>
        <w:ind w:right="9360"/>
      </w:pPr>
      <w:r>
        <w:rPr>
          <w:rFonts w:ascii="Times New Roman" w:eastAsia="Times New Roman" w:hAnsi="Times New Roman"/>
          <w:color w:val="000000"/>
          <w:sz w:val="24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 xml:space="preserve">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3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</w:rPr>
        <w:t xml:space="preserve">. Ноутбук </w:t>
      </w:r>
    </w:p>
    <w:p w:rsidR="008670BB" w:rsidRDefault="008670BB">
      <w:pPr>
        <w:sectPr w:rsidR="008670B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BE2F06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70BB"/>
    <w:rsid w:val="00AA1D8D"/>
    <w:rsid w:val="00B47730"/>
    <w:rsid w:val="00BE2F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763A8"/>
  <w14:defaultImageDpi w14:val="300"/>
  <w15:docId w15:val="{E4012BC3-C427-4CE6-8ACB-3B517CB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F909A-73CB-48B8-9597-0106DB73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825</Words>
  <Characters>3890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_14</cp:lastModifiedBy>
  <cp:revision>2</cp:revision>
  <dcterms:created xsi:type="dcterms:W3CDTF">2013-12-23T23:15:00Z</dcterms:created>
  <dcterms:modified xsi:type="dcterms:W3CDTF">2022-09-25T11:47:00Z</dcterms:modified>
  <cp:category/>
</cp:coreProperties>
</file>